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D30E" w14:textId="77777777" w:rsidR="00BA275D" w:rsidRDefault="00BA275D" w:rsidP="00992CCA">
      <w:pPr>
        <w:pStyle w:val="PlainText"/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EDUKASI KESEHATAN </w:t>
      </w:r>
      <w:r>
        <w:rPr>
          <w:rFonts w:ascii="Times New Roman" w:hAnsi="Times New Roman" w:cs="Times New Roman"/>
          <w:b/>
          <w:sz w:val="24"/>
          <w:szCs w:val="24"/>
        </w:rPr>
        <w:t xml:space="preserve">TENTANG KESIAPAN IBU DALAM MENGHADAPI MENOPAUSE DI WILAYAH KERJA </w:t>
      </w:r>
    </w:p>
    <w:p w14:paraId="60F68219" w14:textId="77777777" w:rsidR="00BA275D" w:rsidRPr="007D197F" w:rsidRDefault="00BA275D" w:rsidP="00992CCA">
      <w:pPr>
        <w:pStyle w:val="PlainText"/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SKESMAS TANJUNG PINANG</w:t>
      </w:r>
    </w:p>
    <w:p w14:paraId="6BE9D3E5" w14:textId="77777777" w:rsidR="00BA275D" w:rsidRDefault="00BA275D" w:rsidP="003418B1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72D7BB" w14:textId="77777777" w:rsidR="00BA275D" w:rsidRDefault="00BA275D" w:rsidP="003418B1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CAC4D3" w14:textId="77777777" w:rsidR="00BA275D" w:rsidRDefault="00BA275D" w:rsidP="003418B1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EDACB8" w14:textId="77777777" w:rsidR="00BA275D" w:rsidRPr="00044168" w:rsidRDefault="00BA275D" w:rsidP="00A13D52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RYA TULIS ILMIAH</w:t>
      </w:r>
    </w:p>
    <w:p w14:paraId="0607CF10" w14:textId="77777777" w:rsidR="00BA275D" w:rsidRPr="009E5D92" w:rsidRDefault="00BA275D" w:rsidP="00833CCA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F3F79" w14:textId="77777777" w:rsidR="00BA275D" w:rsidRPr="00F014E5" w:rsidRDefault="00BA275D" w:rsidP="00833CCA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67DF65" wp14:editId="4DF1E980">
            <wp:simplePos x="0" y="0"/>
            <wp:positionH relativeFrom="column">
              <wp:posOffset>1592132</wp:posOffset>
            </wp:positionH>
            <wp:positionV relativeFrom="paragraph">
              <wp:posOffset>189156</wp:posOffset>
            </wp:positionV>
            <wp:extent cx="2549525" cy="2494280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49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2FAAC" w14:textId="77777777" w:rsidR="00BA275D" w:rsidRPr="00F014E5" w:rsidRDefault="00BA275D" w:rsidP="00833CCA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66759BF" w14:textId="77777777" w:rsidR="00BA275D" w:rsidRPr="00F014E5" w:rsidRDefault="00BA275D" w:rsidP="00833CCA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EAD63E" w14:textId="77777777" w:rsidR="00BA275D" w:rsidRPr="00F014E5" w:rsidRDefault="00BA275D" w:rsidP="00833CCA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9EAE8" w14:textId="77777777" w:rsidR="00BA275D" w:rsidRPr="00F014E5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1C258CB7" w14:textId="77777777" w:rsidR="00BA275D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6794186D" w14:textId="77777777" w:rsidR="00BA275D" w:rsidRPr="00F014E5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377A0688" w14:textId="77777777" w:rsidR="00BA275D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5F596FB0" w14:textId="77777777" w:rsidR="00BA275D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051E9C71" w14:textId="77777777" w:rsidR="00BA275D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026444F1" w14:textId="77777777" w:rsidR="00BA275D" w:rsidRDefault="00BA275D" w:rsidP="00833CCA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F014E5">
        <w:rPr>
          <w:rFonts w:ascii="Times New Roman" w:hAnsi="Times New Roman" w:cs="Times New Roman"/>
          <w:b/>
          <w:sz w:val="24"/>
          <w:szCs w:val="24"/>
          <w:lang w:val="fi-FI"/>
        </w:rPr>
        <w:t>DISUSUN OLEH :</w:t>
      </w:r>
    </w:p>
    <w:p w14:paraId="5BB57344" w14:textId="77777777" w:rsidR="00BA275D" w:rsidRPr="00F014E5" w:rsidRDefault="00BA275D" w:rsidP="00833CCA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13EDDE" w14:textId="77777777" w:rsidR="00BA275D" w:rsidRPr="00CB2DA4" w:rsidRDefault="00BA275D" w:rsidP="00833CCA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 AURELIA</w:t>
      </w:r>
    </w:p>
    <w:p w14:paraId="2699394A" w14:textId="77777777" w:rsidR="00BA275D" w:rsidRPr="00CB2DA4" w:rsidRDefault="00BA275D" w:rsidP="00833CCA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NIM : 2020.21.1573</w:t>
      </w:r>
    </w:p>
    <w:p w14:paraId="5F3784FA" w14:textId="77777777" w:rsidR="00BA275D" w:rsidRDefault="00BA275D" w:rsidP="001A7C32">
      <w:pPr>
        <w:pStyle w:val="NoSpacing"/>
        <w:spacing w:line="480" w:lineRule="auto"/>
        <w:rPr>
          <w:b/>
          <w:lang w:val="id-ID"/>
        </w:rPr>
      </w:pPr>
    </w:p>
    <w:p w14:paraId="6FF55464" w14:textId="77777777" w:rsidR="00BA275D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31B37DE9" w14:textId="77777777" w:rsidR="00BA275D" w:rsidRPr="00A13D52" w:rsidRDefault="00BA275D" w:rsidP="00833CCA">
      <w:pPr>
        <w:pStyle w:val="NoSpacing"/>
        <w:spacing w:line="480" w:lineRule="auto"/>
        <w:jc w:val="center"/>
        <w:rPr>
          <w:b/>
          <w:lang w:val="id-ID"/>
        </w:rPr>
      </w:pPr>
    </w:p>
    <w:p w14:paraId="4DF2179B" w14:textId="77777777" w:rsidR="00BA275D" w:rsidRDefault="00BA275D" w:rsidP="001A7C32">
      <w:pPr>
        <w:pStyle w:val="NoSpacing"/>
        <w:spacing w:line="480" w:lineRule="auto"/>
        <w:jc w:val="center"/>
        <w:rPr>
          <w:b/>
        </w:rPr>
      </w:pPr>
      <w:r>
        <w:rPr>
          <w:b/>
        </w:rPr>
        <w:t xml:space="preserve">PROGRAM STUDI D-III KEPERAWATAN </w:t>
      </w:r>
    </w:p>
    <w:p w14:paraId="5B80657B" w14:textId="77777777" w:rsidR="00BA275D" w:rsidRDefault="00BA275D" w:rsidP="001A7C32">
      <w:pPr>
        <w:pStyle w:val="NoSpacing"/>
        <w:spacing w:line="480" w:lineRule="auto"/>
        <w:jc w:val="center"/>
        <w:rPr>
          <w:b/>
          <w:lang w:val="fi-FI"/>
        </w:rPr>
      </w:pPr>
      <w:r>
        <w:rPr>
          <w:b/>
          <w:lang w:val="fi-FI"/>
        </w:rPr>
        <w:t>SEKOLAH TINGGI ILMU KESEHATAN GARUDA PUTIH JAMBI</w:t>
      </w:r>
    </w:p>
    <w:p w14:paraId="67C20728" w14:textId="77777777" w:rsidR="00BA275D" w:rsidRPr="009407BF" w:rsidRDefault="00BA275D" w:rsidP="001A7C32">
      <w:pPr>
        <w:pStyle w:val="NoSpacing"/>
        <w:spacing w:line="480" w:lineRule="auto"/>
        <w:jc w:val="center"/>
        <w:rPr>
          <w:b/>
        </w:rPr>
      </w:pPr>
      <w:r>
        <w:rPr>
          <w:b/>
          <w:lang w:val="fi-FI"/>
        </w:rPr>
        <w:t>20</w:t>
      </w:r>
      <w:r>
        <w:rPr>
          <w:b/>
          <w:lang w:val="id-ID"/>
        </w:rPr>
        <w:t>2</w:t>
      </w:r>
      <w:r>
        <w:rPr>
          <w:b/>
        </w:rPr>
        <w:t>3</w:t>
      </w:r>
    </w:p>
    <w:p w14:paraId="199983D1" w14:textId="77777777" w:rsidR="00BA275D" w:rsidRDefault="00BA275D" w:rsidP="001A7C32">
      <w:pPr>
        <w:spacing w:after="160" w:line="48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  <w:lang w:val="fi-FI"/>
        </w:rPr>
      </w:pPr>
    </w:p>
    <w:p w14:paraId="3162AD30" w14:textId="77777777" w:rsidR="00BA275D" w:rsidRDefault="00BA275D" w:rsidP="00000AD6">
      <w:pPr>
        <w:pStyle w:val="PlainText"/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DUKASI KESEHATAN </w:t>
      </w:r>
      <w:r>
        <w:rPr>
          <w:rFonts w:ascii="Times New Roman" w:hAnsi="Times New Roman" w:cs="Times New Roman"/>
          <w:b/>
          <w:sz w:val="24"/>
          <w:szCs w:val="24"/>
        </w:rPr>
        <w:t xml:space="preserve">TENTANG KESIAPAN IBU DALAM MENGHADAPI MENOPAUSE DI WILAYAH KERJA </w:t>
      </w:r>
    </w:p>
    <w:p w14:paraId="319AD01F" w14:textId="77777777" w:rsidR="00BA275D" w:rsidRPr="007D197F" w:rsidRDefault="00BA275D" w:rsidP="00000AD6">
      <w:pPr>
        <w:pStyle w:val="PlainText"/>
        <w:spacing w:line="48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SKESMAS TANJUNG PINANG</w:t>
      </w:r>
    </w:p>
    <w:p w14:paraId="1B2F0C42" w14:textId="77777777" w:rsidR="00BA275D" w:rsidRDefault="00BA275D" w:rsidP="00A45BF5">
      <w:pPr>
        <w:pStyle w:val="PlainTex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76F5EF07" w14:textId="77777777" w:rsidR="00BA275D" w:rsidRDefault="00BA275D" w:rsidP="00A45BF5">
      <w:pPr>
        <w:pStyle w:val="PlainText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53DFE271" w14:textId="77777777" w:rsidR="00BA275D" w:rsidRDefault="00BA275D" w:rsidP="00A13D52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RYA TULIS ILMIAH</w:t>
      </w:r>
    </w:p>
    <w:p w14:paraId="4EFEEF7A" w14:textId="77777777" w:rsidR="00BA275D" w:rsidRDefault="00BA275D" w:rsidP="00A45BF5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Diajukan Sebagai Salah Satu Syarat Dalam Menyelesaikan Pendidikan Diploma III Keperawatan</w:t>
      </w:r>
    </w:p>
    <w:p w14:paraId="253600C6" w14:textId="77777777" w:rsidR="00BA275D" w:rsidRDefault="00BA275D" w:rsidP="00A45BF5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anchor distT="0" distB="0" distL="114300" distR="114300" simplePos="0" relativeHeight="251662336" behindDoc="1" locked="0" layoutInCell="1" allowOverlap="1" wp14:anchorId="5497BC19" wp14:editId="5C17FACC">
            <wp:simplePos x="0" y="0"/>
            <wp:positionH relativeFrom="column">
              <wp:posOffset>1587500</wp:posOffset>
            </wp:positionH>
            <wp:positionV relativeFrom="paragraph">
              <wp:posOffset>273050</wp:posOffset>
            </wp:positionV>
            <wp:extent cx="2548255" cy="2493645"/>
            <wp:effectExtent l="0" t="0" r="4445" b="1905"/>
            <wp:wrapTight wrapText="bothSides">
              <wp:wrapPolygon edited="0">
                <wp:start x="0" y="0"/>
                <wp:lineTo x="0" y="21451"/>
                <wp:lineTo x="21476" y="21451"/>
                <wp:lineTo x="21476" y="0"/>
                <wp:lineTo x="0" y="0"/>
              </wp:wrapPolygon>
            </wp:wrapTight>
            <wp:docPr id="157443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88386" w14:textId="77777777" w:rsidR="00BA275D" w:rsidRDefault="00BA275D" w:rsidP="00A45BF5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A6C1E" w14:textId="77777777" w:rsidR="00BA275D" w:rsidRDefault="00BA275D" w:rsidP="00A45BF5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C29CD5" w14:textId="77777777" w:rsidR="00BA275D" w:rsidRDefault="00BA275D" w:rsidP="00CB2DA4">
      <w:pPr>
        <w:pStyle w:val="PlainText"/>
        <w:tabs>
          <w:tab w:val="left" w:pos="554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4C075A5D" w14:textId="77777777" w:rsidR="00BA275D" w:rsidRDefault="00BA275D" w:rsidP="00A45BF5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228A76" w14:textId="77777777" w:rsidR="00BA275D" w:rsidRDefault="00BA275D" w:rsidP="00A45BF5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26A131" w14:textId="77777777" w:rsidR="00BA275D" w:rsidRDefault="00BA275D" w:rsidP="00A45BF5">
      <w:pPr>
        <w:pStyle w:val="NoSpacing"/>
        <w:spacing w:line="480" w:lineRule="auto"/>
        <w:jc w:val="center"/>
        <w:rPr>
          <w:b/>
          <w:lang w:val="id-ID"/>
        </w:rPr>
      </w:pPr>
    </w:p>
    <w:p w14:paraId="2602A3DA" w14:textId="77777777" w:rsidR="00BA275D" w:rsidRDefault="00BA275D" w:rsidP="00A45BF5">
      <w:pPr>
        <w:pStyle w:val="NoSpacing"/>
        <w:spacing w:line="480" w:lineRule="auto"/>
        <w:rPr>
          <w:b/>
        </w:rPr>
      </w:pPr>
    </w:p>
    <w:p w14:paraId="4E54ADDF" w14:textId="77777777" w:rsidR="00BA275D" w:rsidRDefault="00BA275D" w:rsidP="00A45BF5">
      <w:pPr>
        <w:pStyle w:val="NoSpacing"/>
        <w:spacing w:line="480" w:lineRule="auto"/>
        <w:rPr>
          <w:b/>
          <w:lang w:val="id-ID"/>
        </w:rPr>
      </w:pPr>
    </w:p>
    <w:p w14:paraId="219F2F63" w14:textId="77777777" w:rsidR="00BA275D" w:rsidRDefault="00BA275D" w:rsidP="00A45BF5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DISUSUN OLEH :</w:t>
      </w:r>
    </w:p>
    <w:p w14:paraId="72E9A79A" w14:textId="77777777" w:rsidR="00BA275D" w:rsidRPr="00CB2DA4" w:rsidRDefault="00BA275D" w:rsidP="00CB2DA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 AURELIA</w:t>
      </w:r>
    </w:p>
    <w:p w14:paraId="08CFB975" w14:textId="77777777" w:rsidR="00BA275D" w:rsidRPr="00CB2DA4" w:rsidRDefault="00BA275D" w:rsidP="00CB2DA4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NIM : 2020.21.1573</w:t>
      </w:r>
    </w:p>
    <w:p w14:paraId="240A7062" w14:textId="77777777" w:rsidR="00BA275D" w:rsidRPr="00850877" w:rsidRDefault="00BA275D" w:rsidP="00CB2DA4">
      <w:pPr>
        <w:pStyle w:val="NoSpacing"/>
        <w:spacing w:line="480" w:lineRule="auto"/>
        <w:jc w:val="center"/>
        <w:rPr>
          <w:b/>
          <w:lang w:val="id-ID"/>
        </w:rPr>
      </w:pPr>
    </w:p>
    <w:p w14:paraId="3F861FE4" w14:textId="77777777" w:rsidR="00BA275D" w:rsidRDefault="00BA275D" w:rsidP="00000AD6">
      <w:pPr>
        <w:pStyle w:val="NoSpacing"/>
        <w:spacing w:line="480" w:lineRule="auto"/>
        <w:rPr>
          <w:b/>
          <w:lang w:val="id-ID"/>
        </w:rPr>
      </w:pPr>
    </w:p>
    <w:p w14:paraId="178241D3" w14:textId="77777777" w:rsidR="00BA275D" w:rsidRPr="00A13D52" w:rsidRDefault="00BA275D" w:rsidP="00CB2DA4">
      <w:pPr>
        <w:pStyle w:val="NoSpacing"/>
        <w:spacing w:line="480" w:lineRule="auto"/>
        <w:jc w:val="center"/>
        <w:rPr>
          <w:b/>
          <w:lang w:val="id-ID"/>
        </w:rPr>
      </w:pPr>
    </w:p>
    <w:p w14:paraId="7B2406E1" w14:textId="77777777" w:rsidR="00BA275D" w:rsidRDefault="00BA275D" w:rsidP="00000AD6">
      <w:pPr>
        <w:pStyle w:val="NoSpacing"/>
        <w:spacing w:line="480" w:lineRule="auto"/>
        <w:jc w:val="center"/>
        <w:rPr>
          <w:b/>
        </w:rPr>
      </w:pPr>
      <w:r>
        <w:rPr>
          <w:b/>
        </w:rPr>
        <w:t xml:space="preserve">PROGRAM STUDI D-III KEPERAWATAN </w:t>
      </w:r>
    </w:p>
    <w:p w14:paraId="3028CDAA" w14:textId="77777777" w:rsidR="00BA275D" w:rsidRDefault="00BA275D" w:rsidP="00000AD6">
      <w:pPr>
        <w:pStyle w:val="NoSpacing"/>
        <w:spacing w:line="480" w:lineRule="auto"/>
        <w:jc w:val="center"/>
        <w:rPr>
          <w:b/>
          <w:lang w:val="fi-FI"/>
        </w:rPr>
      </w:pPr>
      <w:r>
        <w:rPr>
          <w:b/>
          <w:lang w:val="fi-FI"/>
        </w:rPr>
        <w:t>SEKOLAH TINGGI ILMU KESEHATAN GARUDA PUTIH JAMBI</w:t>
      </w:r>
    </w:p>
    <w:p w14:paraId="2866CA33" w14:textId="77777777" w:rsidR="00BA275D" w:rsidRDefault="00BA275D" w:rsidP="00000AD6">
      <w:pPr>
        <w:pStyle w:val="NoSpacing"/>
        <w:spacing w:line="480" w:lineRule="auto"/>
        <w:jc w:val="center"/>
        <w:rPr>
          <w:b/>
        </w:rPr>
        <w:sectPr w:rsidR="00BA275D" w:rsidSect="00DC248D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b/>
          <w:lang w:val="fi-FI"/>
        </w:rPr>
        <w:t>20</w:t>
      </w:r>
      <w:r>
        <w:rPr>
          <w:b/>
          <w:lang w:val="id-ID"/>
        </w:rPr>
        <w:t>2</w:t>
      </w:r>
      <w:r>
        <w:rPr>
          <w:b/>
        </w:rPr>
        <w:t>3</w:t>
      </w:r>
    </w:p>
    <w:p w14:paraId="6E429C0F" w14:textId="493C4988" w:rsidR="00CB2DA4" w:rsidRPr="009407BF" w:rsidRDefault="00CB2DA4" w:rsidP="00000AD6">
      <w:pPr>
        <w:pStyle w:val="NoSpacing"/>
        <w:spacing w:line="480" w:lineRule="auto"/>
        <w:jc w:val="center"/>
        <w:rPr>
          <w:b/>
        </w:rPr>
      </w:pPr>
    </w:p>
    <w:sectPr w:rsidR="00CB2DA4" w:rsidRPr="009407BF" w:rsidSect="00DC248D">
      <w:footerReference w:type="default" r:id="rId10"/>
      <w:pgSz w:w="11906" w:h="16838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AC39" w14:textId="77777777" w:rsidR="008D35CA" w:rsidRDefault="008D35CA" w:rsidP="00101BDD">
      <w:pPr>
        <w:spacing w:after="0" w:line="240" w:lineRule="auto"/>
      </w:pPr>
      <w:r>
        <w:separator/>
      </w:r>
    </w:p>
  </w:endnote>
  <w:endnote w:type="continuationSeparator" w:id="0">
    <w:p w14:paraId="545FF7A7" w14:textId="77777777" w:rsidR="008D35CA" w:rsidRDefault="008D35CA" w:rsidP="0010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856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C8F6B" w14:textId="77777777" w:rsidR="00BA275D" w:rsidRDefault="00BA275D">
        <w:pPr>
          <w:pStyle w:val="Footer"/>
          <w:jc w:val="center"/>
        </w:pPr>
        <w:r>
          <w:t>i</w:t>
        </w:r>
      </w:p>
    </w:sdtContent>
  </w:sdt>
  <w:p w14:paraId="2FE6CF1E" w14:textId="77777777" w:rsidR="00BA275D" w:rsidRDefault="00BA2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702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BD160" w14:textId="6DE5B285" w:rsidR="00101BDD" w:rsidRDefault="00B24D1B">
        <w:pPr>
          <w:pStyle w:val="Footer"/>
          <w:jc w:val="center"/>
        </w:pPr>
        <w:r>
          <w:t>i</w:t>
        </w:r>
      </w:p>
    </w:sdtContent>
  </w:sdt>
  <w:p w14:paraId="4E2C3C85" w14:textId="77777777" w:rsidR="00101BDD" w:rsidRDefault="00101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70D9" w14:textId="77777777" w:rsidR="008D35CA" w:rsidRDefault="008D35CA" w:rsidP="00101BDD">
      <w:pPr>
        <w:spacing w:after="0" w:line="240" w:lineRule="auto"/>
      </w:pPr>
      <w:r>
        <w:separator/>
      </w:r>
    </w:p>
  </w:footnote>
  <w:footnote w:type="continuationSeparator" w:id="0">
    <w:p w14:paraId="28A4FDF0" w14:textId="77777777" w:rsidR="008D35CA" w:rsidRDefault="008D35CA" w:rsidP="00101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27"/>
    <w:rsid w:val="00000AD6"/>
    <w:rsid w:val="000D23A5"/>
    <w:rsid w:val="000E39CB"/>
    <w:rsid w:val="000E4BF2"/>
    <w:rsid w:val="001009D1"/>
    <w:rsid w:val="00101BDD"/>
    <w:rsid w:val="00102D96"/>
    <w:rsid w:val="0013474C"/>
    <w:rsid w:val="00144D6E"/>
    <w:rsid w:val="00191688"/>
    <w:rsid w:val="001A7C32"/>
    <w:rsid w:val="001C75DF"/>
    <w:rsid w:val="001D5701"/>
    <w:rsid w:val="0020041B"/>
    <w:rsid w:val="00275885"/>
    <w:rsid w:val="00285E50"/>
    <w:rsid w:val="002B7480"/>
    <w:rsid w:val="002E2DD2"/>
    <w:rsid w:val="0030688A"/>
    <w:rsid w:val="003418B1"/>
    <w:rsid w:val="003F68CA"/>
    <w:rsid w:val="00411AD6"/>
    <w:rsid w:val="004820D2"/>
    <w:rsid w:val="004953A1"/>
    <w:rsid w:val="004F3D27"/>
    <w:rsid w:val="0066030E"/>
    <w:rsid w:val="006738F8"/>
    <w:rsid w:val="006B29C1"/>
    <w:rsid w:val="006E14C6"/>
    <w:rsid w:val="006E5D60"/>
    <w:rsid w:val="00710C6F"/>
    <w:rsid w:val="007D197F"/>
    <w:rsid w:val="00812002"/>
    <w:rsid w:val="00833CCA"/>
    <w:rsid w:val="008A472D"/>
    <w:rsid w:val="008C25C2"/>
    <w:rsid w:val="008D35CA"/>
    <w:rsid w:val="008F0857"/>
    <w:rsid w:val="00900311"/>
    <w:rsid w:val="00957E89"/>
    <w:rsid w:val="0097260F"/>
    <w:rsid w:val="0099011A"/>
    <w:rsid w:val="00992CCA"/>
    <w:rsid w:val="009B6D7A"/>
    <w:rsid w:val="009D4711"/>
    <w:rsid w:val="009D6C1E"/>
    <w:rsid w:val="009E20DC"/>
    <w:rsid w:val="00A13D52"/>
    <w:rsid w:val="00A24A20"/>
    <w:rsid w:val="00A416C4"/>
    <w:rsid w:val="00A45BF5"/>
    <w:rsid w:val="00A72395"/>
    <w:rsid w:val="00A97C77"/>
    <w:rsid w:val="00B10F61"/>
    <w:rsid w:val="00B24D1B"/>
    <w:rsid w:val="00B646D4"/>
    <w:rsid w:val="00BA275D"/>
    <w:rsid w:val="00BD25B2"/>
    <w:rsid w:val="00C20C34"/>
    <w:rsid w:val="00CB2DA4"/>
    <w:rsid w:val="00CC3020"/>
    <w:rsid w:val="00CD62B4"/>
    <w:rsid w:val="00D076AC"/>
    <w:rsid w:val="00DC248D"/>
    <w:rsid w:val="00DC31EC"/>
    <w:rsid w:val="00E02E5F"/>
    <w:rsid w:val="00E7302D"/>
    <w:rsid w:val="00E805AB"/>
    <w:rsid w:val="00F0568C"/>
    <w:rsid w:val="00F8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27B7"/>
  <w15:docId w15:val="{339906C3-C83C-4DF5-B6FC-9B130D03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C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27"/>
    <w:pPr>
      <w:ind w:left="720"/>
      <w:contextualSpacing/>
    </w:pPr>
  </w:style>
  <w:style w:type="paragraph" w:styleId="PlainText">
    <w:name w:val="Plain Text"/>
    <w:basedOn w:val="Normal"/>
    <w:link w:val="PlainTextChar"/>
    <w:rsid w:val="00833CCA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3CCA"/>
    <w:rPr>
      <w:rFonts w:ascii="Courier New" w:eastAsia="Times New Roman" w:hAnsi="Courier New" w:cs="Courier New"/>
      <w:kern w:val="24"/>
      <w:sz w:val="20"/>
      <w:szCs w:val="20"/>
      <w:lang w:val="en-US"/>
    </w:rPr>
  </w:style>
  <w:style w:type="paragraph" w:styleId="NoSpacing">
    <w:name w:val="No Spacing"/>
    <w:uiPriority w:val="1"/>
    <w:qFormat/>
    <w:rsid w:val="00833CCA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10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B979-F89D-44A6-A5D8-E945D0B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 RADEON</cp:lastModifiedBy>
  <cp:revision>9</cp:revision>
  <cp:lastPrinted>2023-05-23T05:52:00Z</cp:lastPrinted>
  <dcterms:created xsi:type="dcterms:W3CDTF">2021-06-10T12:13:00Z</dcterms:created>
  <dcterms:modified xsi:type="dcterms:W3CDTF">2023-05-25T12:00:00Z</dcterms:modified>
</cp:coreProperties>
</file>